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2C" w:rsidRPr="000F5F55" w:rsidRDefault="0077162C" w:rsidP="0077162C">
      <w:pPr>
        <w:spacing w:after="0"/>
        <w:rPr>
          <w:b/>
          <w:sz w:val="36"/>
          <w:szCs w:val="36"/>
        </w:rPr>
      </w:pPr>
      <w:r w:rsidRPr="008977DB">
        <w:rPr>
          <w:b/>
          <w:sz w:val="40"/>
          <w:szCs w:val="40"/>
        </w:rPr>
        <w:t>RYCHLOST</w:t>
      </w:r>
      <w:r>
        <w:rPr>
          <w:b/>
          <w:sz w:val="36"/>
          <w:szCs w:val="36"/>
        </w:rPr>
        <w:tab/>
      </w:r>
      <w:r w:rsidRPr="000F5F55">
        <w:rPr>
          <w:b/>
          <w:sz w:val="36"/>
          <w:szCs w:val="36"/>
        </w:rPr>
        <w:tab/>
      </w:r>
      <w:r w:rsidRPr="000F5F55">
        <w:rPr>
          <w:b/>
          <w:sz w:val="36"/>
          <w:szCs w:val="36"/>
        </w:rPr>
        <w:tab/>
      </w:r>
      <w:r w:rsidRPr="000F5F55">
        <w:rPr>
          <w:b/>
          <w:sz w:val="36"/>
          <w:szCs w:val="36"/>
        </w:rPr>
        <w:tab/>
      </w:r>
      <w:r w:rsidRPr="000F5F55">
        <w:rPr>
          <w:b/>
          <w:sz w:val="36"/>
          <w:szCs w:val="36"/>
        </w:rPr>
        <w:tab/>
      </w:r>
      <w:r w:rsidRPr="000F5F55">
        <w:rPr>
          <w:b/>
          <w:sz w:val="36"/>
          <w:szCs w:val="36"/>
        </w:rPr>
        <w:tab/>
      </w:r>
      <w:r w:rsidRPr="000F5F55">
        <w:rPr>
          <w:b/>
          <w:sz w:val="36"/>
          <w:szCs w:val="36"/>
        </w:rPr>
        <w:tab/>
      </w:r>
      <w:r w:rsidRPr="000F5F55">
        <w:rPr>
          <w:b/>
          <w:sz w:val="36"/>
          <w:szCs w:val="36"/>
        </w:rPr>
        <w:tab/>
      </w:r>
      <w:r w:rsidRPr="008977DB">
        <w:rPr>
          <w:b/>
          <w:sz w:val="28"/>
          <w:szCs w:val="28"/>
        </w:rPr>
        <w:t>Jméno:</w:t>
      </w:r>
    </w:p>
    <w:p w:rsidR="0077162C" w:rsidRPr="008977DB" w:rsidRDefault="0077162C" w:rsidP="0077162C">
      <w:pPr>
        <w:spacing w:after="0"/>
        <w:rPr>
          <w:b/>
          <w:sz w:val="28"/>
          <w:szCs w:val="28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Pr="000F5F55">
        <w:rPr>
          <w:b/>
          <w:sz w:val="36"/>
          <w:szCs w:val="36"/>
        </w:rPr>
        <w:tab/>
      </w:r>
      <w:r w:rsidRPr="000F5F55">
        <w:rPr>
          <w:b/>
          <w:sz w:val="36"/>
          <w:szCs w:val="36"/>
        </w:rPr>
        <w:tab/>
      </w:r>
      <w:r w:rsidRPr="000F5F55">
        <w:rPr>
          <w:b/>
          <w:sz w:val="36"/>
          <w:szCs w:val="36"/>
        </w:rPr>
        <w:tab/>
      </w:r>
      <w:r w:rsidRPr="000F5F55">
        <w:rPr>
          <w:b/>
          <w:sz w:val="36"/>
          <w:szCs w:val="36"/>
        </w:rPr>
        <w:tab/>
      </w:r>
      <w:r w:rsidRPr="000F5F55">
        <w:rPr>
          <w:b/>
          <w:sz w:val="36"/>
          <w:szCs w:val="36"/>
        </w:rPr>
        <w:tab/>
      </w:r>
      <w:r w:rsidRPr="008977DB">
        <w:rPr>
          <w:b/>
          <w:sz w:val="28"/>
          <w:szCs w:val="28"/>
        </w:rPr>
        <w:t>Třída:</w:t>
      </w:r>
    </w:p>
    <w:p w:rsidR="0077162C" w:rsidRPr="008977DB" w:rsidRDefault="004E24F5" w:rsidP="0077162C">
      <w:pPr>
        <w:pBdr>
          <w:bottom w:val="single" w:sz="6" w:space="1" w:color="auto"/>
        </w:pBdr>
        <w:spacing w:after="0"/>
        <w:rPr>
          <w:b/>
          <w:sz w:val="28"/>
          <w:szCs w:val="28"/>
        </w:rPr>
      </w:pPr>
      <w:r>
        <w:rPr>
          <w:b/>
          <w:sz w:val="32"/>
          <w:szCs w:val="32"/>
        </w:rPr>
        <w:t>(opakování</w:t>
      </w:r>
      <w:r w:rsidR="0077162C" w:rsidRPr="008977DB">
        <w:rPr>
          <w:b/>
          <w:sz w:val="32"/>
          <w:szCs w:val="32"/>
        </w:rPr>
        <w:t>)</w:t>
      </w:r>
      <w:r w:rsidR="0077162C">
        <w:rPr>
          <w:b/>
          <w:sz w:val="36"/>
          <w:szCs w:val="36"/>
        </w:rPr>
        <w:tab/>
      </w:r>
      <w:r w:rsidR="0077162C">
        <w:rPr>
          <w:b/>
          <w:sz w:val="36"/>
          <w:szCs w:val="36"/>
        </w:rPr>
        <w:tab/>
      </w:r>
      <w:r w:rsidR="0077162C">
        <w:rPr>
          <w:b/>
          <w:sz w:val="36"/>
          <w:szCs w:val="36"/>
        </w:rPr>
        <w:tab/>
      </w:r>
      <w:r w:rsidR="0077162C">
        <w:rPr>
          <w:b/>
          <w:sz w:val="36"/>
          <w:szCs w:val="36"/>
        </w:rPr>
        <w:tab/>
      </w:r>
      <w:r w:rsidR="0077162C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77162C" w:rsidRPr="000F5F55">
        <w:rPr>
          <w:b/>
          <w:sz w:val="36"/>
          <w:szCs w:val="36"/>
        </w:rPr>
        <w:tab/>
      </w:r>
      <w:r w:rsidR="0077162C" w:rsidRPr="008977DB">
        <w:rPr>
          <w:b/>
          <w:sz w:val="28"/>
          <w:szCs w:val="28"/>
        </w:rPr>
        <w:t>Datum:</w:t>
      </w:r>
    </w:p>
    <w:p w:rsidR="0077162C" w:rsidRPr="000F5F55" w:rsidRDefault="0077162C" w:rsidP="0077162C">
      <w:pPr>
        <w:spacing w:after="0"/>
        <w:rPr>
          <w:b/>
        </w:rPr>
      </w:pPr>
    </w:p>
    <w:p w:rsidR="0077162C" w:rsidRPr="004E24F5" w:rsidRDefault="0077162C" w:rsidP="0077162C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77162C" w:rsidRPr="004E24F5" w:rsidRDefault="0077162C" w:rsidP="0077162C">
      <w:pPr>
        <w:spacing w:after="0"/>
        <w:rPr>
          <w:b/>
          <w:color w:val="000000" w:themeColor="text1"/>
        </w:rPr>
      </w:pPr>
      <w:r w:rsidRPr="004E24F5">
        <w:rPr>
          <w:b/>
          <w:color w:val="000000" w:themeColor="text1"/>
        </w:rPr>
        <w:t>Auto ujede vzdálenost 60 km za 45 minut. Jakou rychlostí jede?</w:t>
      </w:r>
    </w:p>
    <w:p w:rsidR="0077162C" w:rsidRPr="004E24F5" w:rsidRDefault="0077162C" w:rsidP="0077162C">
      <w:pPr>
        <w:spacing w:after="0"/>
        <w:rPr>
          <w:color w:val="000000" w:themeColor="text1"/>
        </w:rPr>
      </w:pPr>
    </w:p>
    <w:p w:rsidR="0077162C" w:rsidRPr="004E24F5" w:rsidRDefault="0077162C" w:rsidP="0077162C">
      <w:pPr>
        <w:spacing w:after="0"/>
        <w:rPr>
          <w:color w:val="000000" w:themeColor="text1"/>
        </w:rPr>
      </w:pPr>
    </w:p>
    <w:p w:rsidR="0077162C" w:rsidRPr="004E24F5" w:rsidRDefault="0077162C" w:rsidP="0077162C">
      <w:pPr>
        <w:spacing w:after="0"/>
        <w:rPr>
          <w:color w:val="000000" w:themeColor="text1"/>
        </w:rPr>
      </w:pPr>
    </w:p>
    <w:p w:rsidR="0077162C" w:rsidRPr="004E24F5" w:rsidRDefault="0077162C" w:rsidP="0077162C">
      <w:pPr>
        <w:spacing w:after="0"/>
        <w:rPr>
          <w:color w:val="000000" w:themeColor="text1"/>
        </w:rPr>
      </w:pPr>
    </w:p>
    <w:p w:rsidR="0077162C" w:rsidRPr="004E24F5" w:rsidRDefault="0077162C" w:rsidP="0077162C">
      <w:pPr>
        <w:spacing w:after="0"/>
        <w:rPr>
          <w:color w:val="000000" w:themeColor="text1"/>
        </w:rPr>
      </w:pPr>
    </w:p>
    <w:p w:rsidR="0077162C" w:rsidRPr="004E24F5" w:rsidRDefault="0077162C" w:rsidP="0077162C">
      <w:pPr>
        <w:spacing w:after="0"/>
        <w:rPr>
          <w:color w:val="000000" w:themeColor="text1"/>
        </w:rPr>
      </w:pPr>
    </w:p>
    <w:p w:rsidR="0077162C" w:rsidRPr="004E24F5" w:rsidRDefault="0077162C" w:rsidP="0077162C">
      <w:pPr>
        <w:spacing w:after="0"/>
        <w:rPr>
          <w:color w:val="000000" w:themeColor="text1"/>
        </w:rPr>
      </w:pPr>
    </w:p>
    <w:p w:rsidR="0077162C" w:rsidRPr="004E24F5" w:rsidRDefault="0077162C" w:rsidP="0077162C">
      <w:pPr>
        <w:spacing w:after="0"/>
        <w:rPr>
          <w:color w:val="000000" w:themeColor="text1"/>
        </w:rPr>
      </w:pPr>
    </w:p>
    <w:p w:rsidR="0077162C" w:rsidRPr="004E24F5" w:rsidRDefault="0077162C" w:rsidP="0077162C">
      <w:pPr>
        <w:spacing w:after="0"/>
        <w:rPr>
          <w:color w:val="000000" w:themeColor="text1"/>
        </w:rPr>
      </w:pPr>
    </w:p>
    <w:p w:rsidR="0077162C" w:rsidRPr="004E24F5" w:rsidRDefault="0077162C" w:rsidP="0077162C">
      <w:pPr>
        <w:spacing w:after="0"/>
        <w:rPr>
          <w:b/>
          <w:color w:val="000000" w:themeColor="text1"/>
        </w:rPr>
      </w:pPr>
      <w:r w:rsidRPr="004E24F5">
        <w:rPr>
          <w:b/>
          <w:color w:val="000000" w:themeColor="text1"/>
        </w:rPr>
        <w:t>Liška běží rychlostí 50 km/</w:t>
      </w:r>
      <w:proofErr w:type="spellStart"/>
      <w:r w:rsidRPr="004E24F5">
        <w:rPr>
          <w:b/>
          <w:color w:val="000000" w:themeColor="text1"/>
        </w:rPr>
        <w:t>h</w:t>
      </w:r>
      <w:proofErr w:type="spellEnd"/>
      <w:r w:rsidRPr="004E24F5">
        <w:rPr>
          <w:b/>
          <w:color w:val="000000" w:themeColor="text1"/>
        </w:rPr>
        <w:t>. Za jak dlouho uběhne vzdálenost 3000 m?</w:t>
      </w:r>
    </w:p>
    <w:p w:rsidR="0077162C" w:rsidRPr="004E24F5" w:rsidRDefault="0077162C" w:rsidP="0077162C">
      <w:pPr>
        <w:spacing w:after="0"/>
        <w:rPr>
          <w:color w:val="000000" w:themeColor="text1"/>
        </w:rPr>
      </w:pPr>
    </w:p>
    <w:p w:rsidR="0077162C" w:rsidRPr="004E24F5" w:rsidRDefault="0077162C" w:rsidP="0077162C">
      <w:pPr>
        <w:spacing w:after="0"/>
        <w:rPr>
          <w:color w:val="000000" w:themeColor="text1"/>
        </w:rPr>
      </w:pPr>
    </w:p>
    <w:p w:rsidR="0077162C" w:rsidRPr="004E24F5" w:rsidRDefault="0077162C" w:rsidP="0077162C">
      <w:pPr>
        <w:spacing w:after="0"/>
        <w:rPr>
          <w:color w:val="000000" w:themeColor="text1"/>
        </w:rPr>
      </w:pPr>
    </w:p>
    <w:p w:rsidR="0077162C" w:rsidRPr="004E24F5" w:rsidRDefault="0077162C" w:rsidP="0077162C">
      <w:pPr>
        <w:spacing w:after="0"/>
        <w:rPr>
          <w:color w:val="000000" w:themeColor="text1"/>
        </w:rPr>
      </w:pPr>
    </w:p>
    <w:p w:rsidR="0077162C" w:rsidRPr="004E24F5" w:rsidRDefault="0077162C" w:rsidP="0077162C">
      <w:pPr>
        <w:spacing w:after="0"/>
        <w:rPr>
          <w:color w:val="000000" w:themeColor="text1"/>
        </w:rPr>
      </w:pPr>
    </w:p>
    <w:p w:rsidR="0077162C" w:rsidRPr="004E24F5" w:rsidRDefault="0077162C" w:rsidP="0077162C">
      <w:pPr>
        <w:spacing w:after="0"/>
        <w:rPr>
          <w:color w:val="000000" w:themeColor="text1"/>
        </w:rPr>
      </w:pPr>
    </w:p>
    <w:p w:rsidR="0077162C" w:rsidRPr="004E24F5" w:rsidRDefault="0077162C" w:rsidP="0077162C">
      <w:pPr>
        <w:spacing w:after="0"/>
        <w:rPr>
          <w:color w:val="000000" w:themeColor="text1"/>
        </w:rPr>
      </w:pPr>
    </w:p>
    <w:p w:rsidR="0077162C" w:rsidRPr="004E24F5" w:rsidRDefault="0077162C" w:rsidP="0077162C">
      <w:pPr>
        <w:spacing w:after="0"/>
        <w:rPr>
          <w:color w:val="000000" w:themeColor="text1"/>
        </w:rPr>
      </w:pPr>
    </w:p>
    <w:p w:rsidR="0077162C" w:rsidRPr="004E24F5" w:rsidRDefault="0077162C" w:rsidP="0077162C">
      <w:pPr>
        <w:spacing w:after="0"/>
        <w:rPr>
          <w:color w:val="000000" w:themeColor="text1"/>
        </w:rPr>
      </w:pPr>
    </w:p>
    <w:p w:rsidR="0077162C" w:rsidRPr="004E24F5" w:rsidRDefault="0077162C" w:rsidP="0077162C">
      <w:pPr>
        <w:spacing w:after="0"/>
        <w:rPr>
          <w:b/>
          <w:color w:val="000000" w:themeColor="text1"/>
        </w:rPr>
      </w:pPr>
      <w:r w:rsidRPr="004E24F5">
        <w:rPr>
          <w:b/>
          <w:color w:val="000000" w:themeColor="text1"/>
        </w:rPr>
        <w:t>Liška si dala závod s motýlem. Liška urazila za 15 minut 30 km. Jakou běž</w:t>
      </w:r>
      <w:r w:rsidR="00860EAD" w:rsidRPr="004E24F5">
        <w:rPr>
          <w:b/>
          <w:color w:val="000000" w:themeColor="text1"/>
        </w:rPr>
        <w:t>ela</w:t>
      </w:r>
      <w:r w:rsidRPr="004E24F5">
        <w:rPr>
          <w:b/>
          <w:color w:val="000000" w:themeColor="text1"/>
        </w:rPr>
        <w:t xml:space="preserve"> rychlostí? Motýl letěl rychlostí 20 m/s. Kdo z nich je rychlejší? </w:t>
      </w:r>
    </w:p>
    <w:p w:rsidR="0077162C" w:rsidRPr="004E24F5" w:rsidRDefault="0077162C" w:rsidP="0077162C">
      <w:pPr>
        <w:spacing w:after="0"/>
        <w:rPr>
          <w:color w:val="000000" w:themeColor="text1"/>
        </w:rPr>
      </w:pPr>
    </w:p>
    <w:p w:rsidR="0077162C" w:rsidRPr="004E24F5" w:rsidRDefault="0077162C" w:rsidP="0077162C">
      <w:pPr>
        <w:spacing w:after="0"/>
        <w:rPr>
          <w:color w:val="000000" w:themeColor="text1"/>
        </w:rPr>
      </w:pPr>
    </w:p>
    <w:p w:rsidR="0077162C" w:rsidRPr="004E24F5" w:rsidRDefault="0077162C" w:rsidP="0077162C">
      <w:pPr>
        <w:spacing w:after="0"/>
        <w:rPr>
          <w:color w:val="000000" w:themeColor="text1"/>
        </w:rPr>
      </w:pPr>
    </w:p>
    <w:p w:rsidR="0077162C" w:rsidRPr="004E24F5" w:rsidRDefault="0077162C" w:rsidP="0077162C">
      <w:pPr>
        <w:spacing w:after="0"/>
        <w:rPr>
          <w:color w:val="000000" w:themeColor="text1"/>
        </w:rPr>
      </w:pPr>
    </w:p>
    <w:p w:rsidR="0077162C" w:rsidRPr="004E24F5" w:rsidRDefault="0077162C" w:rsidP="0077162C">
      <w:pPr>
        <w:spacing w:after="0"/>
        <w:rPr>
          <w:color w:val="000000" w:themeColor="text1"/>
        </w:rPr>
      </w:pPr>
    </w:p>
    <w:p w:rsidR="0077162C" w:rsidRPr="004E24F5" w:rsidRDefault="0077162C" w:rsidP="0077162C">
      <w:pPr>
        <w:spacing w:after="0"/>
        <w:rPr>
          <w:color w:val="000000" w:themeColor="text1"/>
        </w:rPr>
      </w:pPr>
    </w:p>
    <w:p w:rsidR="0077162C" w:rsidRPr="004E24F5" w:rsidRDefault="0077162C" w:rsidP="0077162C">
      <w:pPr>
        <w:spacing w:after="0"/>
        <w:rPr>
          <w:color w:val="000000" w:themeColor="text1"/>
        </w:rPr>
      </w:pPr>
    </w:p>
    <w:p w:rsidR="0077162C" w:rsidRPr="004E24F5" w:rsidRDefault="0077162C" w:rsidP="0077162C">
      <w:pPr>
        <w:spacing w:after="0"/>
        <w:rPr>
          <w:color w:val="000000" w:themeColor="text1"/>
        </w:rPr>
      </w:pPr>
    </w:p>
    <w:p w:rsidR="0077162C" w:rsidRPr="004E24F5" w:rsidRDefault="0077162C" w:rsidP="0077162C">
      <w:pPr>
        <w:spacing w:after="0"/>
        <w:rPr>
          <w:color w:val="000000" w:themeColor="text1"/>
        </w:rPr>
      </w:pPr>
    </w:p>
    <w:p w:rsidR="0077162C" w:rsidRPr="004E24F5" w:rsidRDefault="0077162C" w:rsidP="0077162C">
      <w:pPr>
        <w:spacing w:after="0"/>
        <w:rPr>
          <w:b/>
          <w:color w:val="000000" w:themeColor="text1"/>
        </w:rPr>
      </w:pPr>
      <w:r w:rsidRPr="004E24F5">
        <w:rPr>
          <w:b/>
          <w:color w:val="000000" w:themeColor="text1"/>
        </w:rPr>
        <w:t xml:space="preserve">Kamion jel nerovnoměrným pohybem. První část trati dlouhou 15 km ujel za 30 minut, druhou část trati dlouhou 600 m ujel za 15 minut a třetí část trati dlouhou 4 km ujel za 45 minut. Jakou jel </w:t>
      </w:r>
      <w:r w:rsidRPr="004E24F5">
        <w:rPr>
          <w:b/>
          <w:color w:val="000000" w:themeColor="text1"/>
          <w:u w:val="single"/>
        </w:rPr>
        <w:t>průměrnou rychlostí</w:t>
      </w:r>
      <w:r w:rsidRPr="004E24F5">
        <w:rPr>
          <w:b/>
          <w:color w:val="000000" w:themeColor="text1"/>
        </w:rPr>
        <w:t>?</w:t>
      </w:r>
    </w:p>
    <w:sectPr w:rsidR="0077162C" w:rsidRPr="004E24F5" w:rsidSect="009E3DBB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355"/>
    <w:multiLevelType w:val="hybridMultilevel"/>
    <w:tmpl w:val="09F0C0F0"/>
    <w:lvl w:ilvl="0" w:tplc="2E0C00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A631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E279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2EF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BC6F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FEDE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846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A0FE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232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84001"/>
    <w:multiLevelType w:val="hybridMultilevel"/>
    <w:tmpl w:val="70748C56"/>
    <w:lvl w:ilvl="0" w:tplc="5596EB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5205D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0474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2ED6B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6E2C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AA36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4A16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428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F6A8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C22371"/>
    <w:multiLevelType w:val="hybridMultilevel"/>
    <w:tmpl w:val="E2FC5B34"/>
    <w:lvl w:ilvl="0" w:tplc="C22830A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F0B0A"/>
    <w:multiLevelType w:val="hybridMultilevel"/>
    <w:tmpl w:val="3B325F32"/>
    <w:lvl w:ilvl="0" w:tplc="9C5293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BC50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4439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DE49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D4E7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4F2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748A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14BF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982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C07291"/>
    <w:multiLevelType w:val="hybridMultilevel"/>
    <w:tmpl w:val="DF901A70"/>
    <w:lvl w:ilvl="0" w:tplc="C22830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64B7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5456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695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08C2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ECE80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6C33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34259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4E3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7F0684"/>
    <w:multiLevelType w:val="hybridMultilevel"/>
    <w:tmpl w:val="291221C2"/>
    <w:lvl w:ilvl="0" w:tplc="790AD4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8CBF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B21B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8B80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8C8D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2EE8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4681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F6E3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E6F8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B34B4C"/>
    <w:multiLevelType w:val="hybridMultilevel"/>
    <w:tmpl w:val="C5F85C9C"/>
    <w:lvl w:ilvl="0" w:tplc="376C71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E74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5E32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168E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4ACA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E6FC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C2FA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4637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DCFC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125188"/>
    <w:multiLevelType w:val="hybridMultilevel"/>
    <w:tmpl w:val="05CE00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D31FB"/>
    <w:multiLevelType w:val="hybridMultilevel"/>
    <w:tmpl w:val="3B1E73E0"/>
    <w:lvl w:ilvl="0" w:tplc="C22830A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0217E"/>
    <w:multiLevelType w:val="hybridMultilevel"/>
    <w:tmpl w:val="3FF2747E"/>
    <w:lvl w:ilvl="0" w:tplc="76842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7AF4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1EEE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C65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58B6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243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909C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FE79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20D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A11587"/>
    <w:multiLevelType w:val="hybridMultilevel"/>
    <w:tmpl w:val="3626B6BC"/>
    <w:lvl w:ilvl="0" w:tplc="FCCA64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A060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E0C6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5634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0C24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ED0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CE6D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03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F017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2F02F2"/>
    <w:multiLevelType w:val="hybridMultilevel"/>
    <w:tmpl w:val="73748C52"/>
    <w:lvl w:ilvl="0" w:tplc="8FC04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80CD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A452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E83D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CF4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522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BC0A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8C2A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B8F1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F747C2"/>
    <w:multiLevelType w:val="hybridMultilevel"/>
    <w:tmpl w:val="22AC6B3C"/>
    <w:lvl w:ilvl="0" w:tplc="6770CC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34DFC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EA40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68F0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448D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969C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9813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BCE8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2A8A9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377C8C"/>
    <w:multiLevelType w:val="hybridMultilevel"/>
    <w:tmpl w:val="C5C6E71C"/>
    <w:lvl w:ilvl="0" w:tplc="D36C50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58855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76DFF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EADC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D676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8693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8A83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F258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FA5C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090DE6"/>
    <w:multiLevelType w:val="hybridMultilevel"/>
    <w:tmpl w:val="C0EA5ACC"/>
    <w:lvl w:ilvl="0" w:tplc="D980B4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623D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F896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1AC9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B8743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464F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FCAF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8892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7A681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FE0290"/>
    <w:multiLevelType w:val="hybridMultilevel"/>
    <w:tmpl w:val="DC80AA46"/>
    <w:lvl w:ilvl="0" w:tplc="F2380E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F80B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FA49D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3E74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B086F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32CA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70F7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8CDE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2482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9F0B16"/>
    <w:multiLevelType w:val="hybridMultilevel"/>
    <w:tmpl w:val="09E0379A"/>
    <w:lvl w:ilvl="0" w:tplc="76842C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A7B91"/>
    <w:multiLevelType w:val="hybridMultilevel"/>
    <w:tmpl w:val="5F7EFF34"/>
    <w:lvl w:ilvl="0" w:tplc="0B2278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48D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6C8B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CE15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A0C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B689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09D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A045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B001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885E04"/>
    <w:multiLevelType w:val="hybridMultilevel"/>
    <w:tmpl w:val="17EE7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65721"/>
    <w:multiLevelType w:val="hybridMultilevel"/>
    <w:tmpl w:val="BC8CC390"/>
    <w:lvl w:ilvl="0" w:tplc="2258DE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94E3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0AB95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10F1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F46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B69D9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CA192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8C752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04A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4F1DDD"/>
    <w:multiLevelType w:val="hybridMultilevel"/>
    <w:tmpl w:val="D348F7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45996"/>
    <w:multiLevelType w:val="hybridMultilevel"/>
    <w:tmpl w:val="21C266DA"/>
    <w:lvl w:ilvl="0" w:tplc="1B20EC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8A1F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00D56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A455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2EAE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9C5E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A7E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0D4C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12DCC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895F79"/>
    <w:multiLevelType w:val="hybridMultilevel"/>
    <w:tmpl w:val="C12C4DD2"/>
    <w:lvl w:ilvl="0" w:tplc="CB1EF4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C38E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0828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D2F2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0A12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D6B2A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3E3B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FACE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0439C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876C95"/>
    <w:multiLevelType w:val="hybridMultilevel"/>
    <w:tmpl w:val="B4C22DE0"/>
    <w:lvl w:ilvl="0" w:tplc="3D7646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EF7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88B3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B8D7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DC60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3AD3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CC95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34C7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C871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B76771"/>
    <w:multiLevelType w:val="hybridMultilevel"/>
    <w:tmpl w:val="56321DDA"/>
    <w:lvl w:ilvl="0" w:tplc="9656D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FEE9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7417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AE46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D62E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E6A4A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E8C5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1E0A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5ADE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9352D6"/>
    <w:multiLevelType w:val="hybridMultilevel"/>
    <w:tmpl w:val="202E04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D2D37"/>
    <w:multiLevelType w:val="hybridMultilevel"/>
    <w:tmpl w:val="B066E2BA"/>
    <w:lvl w:ilvl="0" w:tplc="813404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8D7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4C94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00BD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0ECC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862A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2EAD2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6ED2C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6224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1E752D"/>
    <w:multiLevelType w:val="hybridMultilevel"/>
    <w:tmpl w:val="24FE7DD4"/>
    <w:lvl w:ilvl="0" w:tplc="B46C15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BE76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587F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56F6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F8DB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B07B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857B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F80B2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B440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2B0FED"/>
    <w:multiLevelType w:val="hybridMultilevel"/>
    <w:tmpl w:val="3994666E"/>
    <w:lvl w:ilvl="0" w:tplc="C22830A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887605"/>
    <w:multiLevelType w:val="hybridMultilevel"/>
    <w:tmpl w:val="D1F43A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1D0830"/>
    <w:multiLevelType w:val="hybridMultilevel"/>
    <w:tmpl w:val="AA589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641045"/>
    <w:multiLevelType w:val="hybridMultilevel"/>
    <w:tmpl w:val="A09E6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5"/>
  </w:num>
  <w:num w:numId="4">
    <w:abstractNumId w:val="27"/>
  </w:num>
  <w:num w:numId="5">
    <w:abstractNumId w:val="11"/>
  </w:num>
  <w:num w:numId="6">
    <w:abstractNumId w:val="0"/>
  </w:num>
  <w:num w:numId="7">
    <w:abstractNumId w:val="14"/>
  </w:num>
  <w:num w:numId="8">
    <w:abstractNumId w:val="19"/>
  </w:num>
  <w:num w:numId="9">
    <w:abstractNumId w:val="24"/>
  </w:num>
  <w:num w:numId="10">
    <w:abstractNumId w:val="17"/>
  </w:num>
  <w:num w:numId="11">
    <w:abstractNumId w:val="10"/>
  </w:num>
  <w:num w:numId="12">
    <w:abstractNumId w:val="21"/>
  </w:num>
  <w:num w:numId="13">
    <w:abstractNumId w:val="2"/>
  </w:num>
  <w:num w:numId="14">
    <w:abstractNumId w:val="28"/>
  </w:num>
  <w:num w:numId="15">
    <w:abstractNumId w:val="8"/>
  </w:num>
  <w:num w:numId="16">
    <w:abstractNumId w:val="1"/>
  </w:num>
  <w:num w:numId="17">
    <w:abstractNumId w:val="12"/>
  </w:num>
  <w:num w:numId="18">
    <w:abstractNumId w:val="22"/>
  </w:num>
  <w:num w:numId="19">
    <w:abstractNumId w:val="5"/>
  </w:num>
  <w:num w:numId="20">
    <w:abstractNumId w:val="6"/>
  </w:num>
  <w:num w:numId="21">
    <w:abstractNumId w:val="23"/>
  </w:num>
  <w:num w:numId="22">
    <w:abstractNumId w:val="3"/>
  </w:num>
  <w:num w:numId="23">
    <w:abstractNumId w:val="9"/>
  </w:num>
  <w:num w:numId="24">
    <w:abstractNumId w:val="13"/>
  </w:num>
  <w:num w:numId="25">
    <w:abstractNumId w:val="16"/>
  </w:num>
  <w:num w:numId="26">
    <w:abstractNumId w:val="26"/>
  </w:num>
  <w:num w:numId="27">
    <w:abstractNumId w:val="7"/>
  </w:num>
  <w:num w:numId="28">
    <w:abstractNumId w:val="31"/>
  </w:num>
  <w:num w:numId="29">
    <w:abstractNumId w:val="30"/>
  </w:num>
  <w:num w:numId="30">
    <w:abstractNumId w:val="29"/>
  </w:num>
  <w:num w:numId="31">
    <w:abstractNumId w:val="25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compat/>
  <w:rsids>
    <w:rsidRoot w:val="001261AF"/>
    <w:rsid w:val="000031EB"/>
    <w:rsid w:val="00006C65"/>
    <w:rsid w:val="0001300C"/>
    <w:rsid w:val="00075E32"/>
    <w:rsid w:val="00092C8E"/>
    <w:rsid w:val="000961ED"/>
    <w:rsid w:val="000D7995"/>
    <w:rsid w:val="000F5F55"/>
    <w:rsid w:val="00122E21"/>
    <w:rsid w:val="001261AF"/>
    <w:rsid w:val="0014363B"/>
    <w:rsid w:val="001A6EA2"/>
    <w:rsid w:val="001C3B8A"/>
    <w:rsid w:val="00221BC7"/>
    <w:rsid w:val="00222E05"/>
    <w:rsid w:val="002340A7"/>
    <w:rsid w:val="002A6C4E"/>
    <w:rsid w:val="002B1C33"/>
    <w:rsid w:val="002C2FD7"/>
    <w:rsid w:val="00306A89"/>
    <w:rsid w:val="00346407"/>
    <w:rsid w:val="00346757"/>
    <w:rsid w:val="003F1182"/>
    <w:rsid w:val="003F7F9A"/>
    <w:rsid w:val="00461F11"/>
    <w:rsid w:val="00473F99"/>
    <w:rsid w:val="004959E3"/>
    <w:rsid w:val="004E24F5"/>
    <w:rsid w:val="004E36B7"/>
    <w:rsid w:val="00525E92"/>
    <w:rsid w:val="005359DF"/>
    <w:rsid w:val="0055284D"/>
    <w:rsid w:val="00565AF0"/>
    <w:rsid w:val="00567326"/>
    <w:rsid w:val="00567537"/>
    <w:rsid w:val="00596A94"/>
    <w:rsid w:val="00647D22"/>
    <w:rsid w:val="006510D0"/>
    <w:rsid w:val="00674AEA"/>
    <w:rsid w:val="006815D4"/>
    <w:rsid w:val="0069386F"/>
    <w:rsid w:val="006E030E"/>
    <w:rsid w:val="007012F2"/>
    <w:rsid w:val="00710468"/>
    <w:rsid w:val="00744FD8"/>
    <w:rsid w:val="0075586C"/>
    <w:rsid w:val="0077162C"/>
    <w:rsid w:val="007946B0"/>
    <w:rsid w:val="007C3287"/>
    <w:rsid w:val="008048BE"/>
    <w:rsid w:val="00860EAD"/>
    <w:rsid w:val="00870C31"/>
    <w:rsid w:val="008977DB"/>
    <w:rsid w:val="008C4CB2"/>
    <w:rsid w:val="008C56EC"/>
    <w:rsid w:val="008D48F1"/>
    <w:rsid w:val="00931DDF"/>
    <w:rsid w:val="00950696"/>
    <w:rsid w:val="009A03BA"/>
    <w:rsid w:val="009D0D3C"/>
    <w:rsid w:val="009E3DBB"/>
    <w:rsid w:val="00A20BE0"/>
    <w:rsid w:val="00A31B34"/>
    <w:rsid w:val="00A5038F"/>
    <w:rsid w:val="00A91562"/>
    <w:rsid w:val="00A93AF1"/>
    <w:rsid w:val="00AC1918"/>
    <w:rsid w:val="00AE4BA9"/>
    <w:rsid w:val="00AF5400"/>
    <w:rsid w:val="00B0621C"/>
    <w:rsid w:val="00BD729B"/>
    <w:rsid w:val="00BE122F"/>
    <w:rsid w:val="00BE5C08"/>
    <w:rsid w:val="00BF75BB"/>
    <w:rsid w:val="00C059CA"/>
    <w:rsid w:val="00C364A0"/>
    <w:rsid w:val="00C55DF0"/>
    <w:rsid w:val="00CC580B"/>
    <w:rsid w:val="00D1317D"/>
    <w:rsid w:val="00D1400D"/>
    <w:rsid w:val="00D4329D"/>
    <w:rsid w:val="00DA2767"/>
    <w:rsid w:val="00E04BE7"/>
    <w:rsid w:val="00E80B82"/>
    <w:rsid w:val="00EC6A25"/>
    <w:rsid w:val="00F162BD"/>
    <w:rsid w:val="00F205CC"/>
    <w:rsid w:val="00F329F5"/>
    <w:rsid w:val="00F342FC"/>
    <w:rsid w:val="00F3701C"/>
    <w:rsid w:val="00F43048"/>
    <w:rsid w:val="00F52603"/>
    <w:rsid w:val="00F6609E"/>
    <w:rsid w:val="00F87F74"/>
    <w:rsid w:val="00F95C61"/>
    <w:rsid w:val="00F95D37"/>
    <w:rsid w:val="00FA31AF"/>
    <w:rsid w:val="00FE115C"/>
    <w:rsid w:val="00FE7072"/>
    <w:rsid w:val="00FF5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61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261A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1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18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D43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5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1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5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4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35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295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01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0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10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76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5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59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3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3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8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59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36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6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7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35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7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04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1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0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8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71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4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72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29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94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9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294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9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38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2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05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998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88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8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5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20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tk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31311-F3F4-4B37-BBAD-DECF187A682D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4CAA0E02-051F-45A1-9F08-70EF2C9B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</TotalTime>
  <Pages>1</Pages>
  <Words>84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</dc:creator>
  <cp:lastModifiedBy>user</cp:lastModifiedBy>
  <cp:revision>5</cp:revision>
  <cp:lastPrinted>2019-10-20T12:39:00Z</cp:lastPrinted>
  <dcterms:created xsi:type="dcterms:W3CDTF">2020-05-09T21:48:00Z</dcterms:created>
  <dcterms:modified xsi:type="dcterms:W3CDTF">2020-05-09T21:51:00Z</dcterms:modified>
</cp:coreProperties>
</file>